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F3C07" w14:textId="77777777" w:rsidR="00C7377B" w:rsidRPr="00046F24" w:rsidRDefault="00CD51A4" w:rsidP="00351F03">
      <w:pPr>
        <w:pStyle w:val="rodekTre13"/>
      </w:pPr>
      <w:r>
        <w:br/>
      </w:r>
      <w:r w:rsidR="002F703F">
        <w:t>Uchwała nr</w:t>
      </w:r>
      <w:r w:rsidR="009268F1">
        <w:t xml:space="preserve"> 827</w:t>
      </w:r>
      <w:r w:rsidR="002F703F">
        <w:t>/</w:t>
      </w:r>
      <w:r w:rsidR="009268F1">
        <w:t>252</w:t>
      </w:r>
      <w:r w:rsidR="002F703F">
        <w:t>/V/2018</w:t>
      </w:r>
    </w:p>
    <w:p w14:paraId="3ADED945" w14:textId="77777777" w:rsidR="00310921" w:rsidRPr="00046F24" w:rsidRDefault="00310921" w:rsidP="00351F03">
      <w:pPr>
        <w:pStyle w:val="rodekTre13"/>
      </w:pPr>
      <w:r w:rsidRPr="00046F24">
        <w:t>Zarządu Województwa Śląskiego</w:t>
      </w:r>
    </w:p>
    <w:p w14:paraId="1242084E" w14:textId="77777777" w:rsidR="00310921" w:rsidRPr="00046F24" w:rsidRDefault="002F703F" w:rsidP="00351F03">
      <w:pPr>
        <w:pStyle w:val="rodekTre13"/>
      </w:pPr>
      <w:r>
        <w:t xml:space="preserve">z dnia </w:t>
      </w:r>
      <w:r w:rsidR="009268F1">
        <w:t>10.04.</w:t>
      </w:r>
      <w:bookmarkStart w:id="0" w:name="_GoBack"/>
      <w:bookmarkEnd w:id="0"/>
      <w:r>
        <w:t>2018</w:t>
      </w:r>
    </w:p>
    <w:p w14:paraId="0A4562D1" w14:textId="77777777" w:rsidR="00310921" w:rsidRPr="00906273" w:rsidRDefault="00310921" w:rsidP="00310921">
      <w:pPr>
        <w:pStyle w:val="Tre0"/>
      </w:pPr>
    </w:p>
    <w:p w14:paraId="22ECB489" w14:textId="77777777" w:rsidR="00310921" w:rsidRPr="00906273" w:rsidRDefault="00310921" w:rsidP="00310921">
      <w:pPr>
        <w:pStyle w:val="Tre0"/>
      </w:pPr>
    </w:p>
    <w:p w14:paraId="6DD69F9E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5DB664E9" w14:textId="77777777" w:rsidR="00960DC1" w:rsidRPr="00960DC1" w:rsidRDefault="004A027A" w:rsidP="004A027A">
      <w:pPr>
        <w:pStyle w:val="TreBold"/>
      </w:pPr>
      <w:r>
        <w:t xml:space="preserve">zlecenia </w:t>
      </w:r>
      <w:r w:rsidR="005B417D">
        <w:t>Stowarzyszeniu ideaMYasto</w:t>
      </w:r>
      <w:r w:rsidR="00F94C62">
        <w:t xml:space="preserve"> z </w:t>
      </w:r>
      <w:r>
        <w:t xml:space="preserve">siedzibą w </w:t>
      </w:r>
      <w:r w:rsidR="005B417D">
        <w:t>Tarnowskich Górach</w:t>
      </w:r>
      <w:r>
        <w:t xml:space="preserve"> realizacji zadania publicznego pn.: </w:t>
      </w:r>
      <w:r w:rsidR="005B417D">
        <w:t xml:space="preserve">Tarnogórski Turniej Debat Oksfordzkich </w:t>
      </w:r>
      <w:r>
        <w:t>oraz udzielenia wsparcia finansowego na jego realizację</w:t>
      </w:r>
    </w:p>
    <w:p w14:paraId="394A29DE" w14:textId="77777777" w:rsidR="00670C97" w:rsidRPr="00906273" w:rsidRDefault="00670C97" w:rsidP="00B457AF">
      <w:pPr>
        <w:pStyle w:val="TreBold"/>
      </w:pPr>
    </w:p>
    <w:p w14:paraId="6D3500B6" w14:textId="77777777" w:rsidR="00706B12" w:rsidRPr="009C2AF5" w:rsidRDefault="00960DC1" w:rsidP="00706B12">
      <w:pPr>
        <w:pStyle w:val="Tre134"/>
        <w:spacing w:line="276" w:lineRule="auto"/>
        <w:rPr>
          <w:szCs w:val="21"/>
        </w:rPr>
      </w:pPr>
      <w:r w:rsidRPr="009C2AF5">
        <w:rPr>
          <w:szCs w:val="21"/>
        </w:rPr>
        <w:t>Na podstawie art. 41 ust. 1 ustawy z dnia 5 czerwca 1998 roku o samorządzie województwa (tekst jednolity: Dz. U. z 201</w:t>
      </w:r>
      <w:r w:rsidR="006B3186" w:rsidRPr="009C2AF5">
        <w:rPr>
          <w:szCs w:val="21"/>
        </w:rPr>
        <w:t>7</w:t>
      </w:r>
      <w:r w:rsidRPr="009C2AF5">
        <w:rPr>
          <w:szCs w:val="21"/>
        </w:rPr>
        <w:t xml:space="preserve"> r. poz. </w:t>
      </w:r>
      <w:r w:rsidR="006B3186" w:rsidRPr="009C2AF5">
        <w:rPr>
          <w:szCs w:val="21"/>
        </w:rPr>
        <w:t>2096</w:t>
      </w:r>
      <w:r w:rsidRPr="009C2AF5">
        <w:rPr>
          <w:szCs w:val="21"/>
        </w:rPr>
        <w:t xml:space="preserve"> z późn. zm.), art. 1</w:t>
      </w:r>
      <w:r w:rsidR="004A027A" w:rsidRPr="009C2AF5">
        <w:rPr>
          <w:szCs w:val="21"/>
        </w:rPr>
        <w:t>9a</w:t>
      </w:r>
      <w:r w:rsidRPr="009C2AF5">
        <w:rPr>
          <w:szCs w:val="21"/>
        </w:rPr>
        <w:t xml:space="preserve"> ustawy z dnia 24 kwietnia 2003 roku </w:t>
      </w:r>
      <w:r w:rsidR="009C2AF5">
        <w:rPr>
          <w:szCs w:val="21"/>
        </w:rPr>
        <w:br/>
      </w:r>
      <w:r w:rsidRPr="009C2AF5">
        <w:rPr>
          <w:szCs w:val="21"/>
        </w:rPr>
        <w:t>o działalności pożytku publicznego i o wolontariacie (tekst jednolity: Dz. U. z 201</w:t>
      </w:r>
      <w:r w:rsidR="00F94C62">
        <w:rPr>
          <w:szCs w:val="21"/>
        </w:rPr>
        <w:t>8</w:t>
      </w:r>
      <w:r w:rsidRPr="009C2AF5">
        <w:rPr>
          <w:szCs w:val="21"/>
        </w:rPr>
        <w:t xml:space="preserve"> r. poz. </w:t>
      </w:r>
      <w:r w:rsidR="00F94C62">
        <w:rPr>
          <w:szCs w:val="21"/>
        </w:rPr>
        <w:t>450</w:t>
      </w:r>
      <w:r w:rsidRPr="009C2AF5">
        <w:rPr>
          <w:szCs w:val="21"/>
        </w:rPr>
        <w:t xml:space="preserve">), </w:t>
      </w:r>
      <w:r w:rsidR="00F94C62">
        <w:rPr>
          <w:szCs w:val="21"/>
        </w:rPr>
        <w:br/>
      </w:r>
      <w:r w:rsidRPr="009C2AF5">
        <w:rPr>
          <w:szCs w:val="21"/>
        </w:rPr>
        <w:t xml:space="preserve">art. 221 ust. 2 ustawy z dnia 27 sierpnia 2009 roku o finansach publicznych (tekst jednolity: Dz. U. </w:t>
      </w:r>
      <w:r w:rsidR="00F94C62">
        <w:rPr>
          <w:szCs w:val="21"/>
        </w:rPr>
        <w:br/>
      </w:r>
      <w:r w:rsidRPr="009C2AF5">
        <w:rPr>
          <w:szCs w:val="21"/>
        </w:rPr>
        <w:t>z 201</w:t>
      </w:r>
      <w:r w:rsidR="006B3186" w:rsidRPr="009C2AF5">
        <w:rPr>
          <w:szCs w:val="21"/>
        </w:rPr>
        <w:t>7</w:t>
      </w:r>
      <w:r w:rsidRPr="009C2AF5">
        <w:rPr>
          <w:szCs w:val="21"/>
        </w:rPr>
        <w:t xml:space="preserve"> r. poz. </w:t>
      </w:r>
      <w:r w:rsidR="006B3186" w:rsidRPr="009C2AF5">
        <w:rPr>
          <w:szCs w:val="21"/>
        </w:rPr>
        <w:t>2077</w:t>
      </w:r>
      <w:r w:rsidRPr="009C2AF5">
        <w:rPr>
          <w:szCs w:val="21"/>
        </w:rPr>
        <w:t xml:space="preserve"> z późn. zm</w:t>
      </w:r>
      <w:r w:rsidR="004A027A" w:rsidRPr="009C2AF5">
        <w:rPr>
          <w:szCs w:val="21"/>
        </w:rPr>
        <w:t>.)</w:t>
      </w:r>
    </w:p>
    <w:p w14:paraId="256948DE" w14:textId="77777777" w:rsidR="00DC0A74" w:rsidRPr="002F703F" w:rsidRDefault="00DC0A74" w:rsidP="00960DC1">
      <w:pPr>
        <w:pStyle w:val="Tre134"/>
        <w:rPr>
          <w:sz w:val="18"/>
          <w:szCs w:val="18"/>
        </w:rPr>
      </w:pPr>
    </w:p>
    <w:p w14:paraId="531D4523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24F23D69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7C2ABBFC" w14:textId="77777777" w:rsidR="00A14375" w:rsidRPr="00906273" w:rsidRDefault="00A14375" w:rsidP="00B457AF">
      <w:pPr>
        <w:pStyle w:val="TreBold"/>
      </w:pPr>
    </w:p>
    <w:p w14:paraId="0E7AA065" w14:textId="77777777" w:rsidR="00A14375" w:rsidRPr="00B467A5" w:rsidRDefault="00F94C62" w:rsidP="00B467A5">
      <w:pPr>
        <w:pStyle w:val="rodekTre13"/>
      </w:pPr>
      <w:r>
        <w:t>§ 1</w:t>
      </w:r>
    </w:p>
    <w:p w14:paraId="11680142" w14:textId="77777777" w:rsidR="007D4386" w:rsidRDefault="007D4386" w:rsidP="007D4386">
      <w:pPr>
        <w:pStyle w:val="rodekTre13"/>
      </w:pPr>
    </w:p>
    <w:p w14:paraId="5E050E27" w14:textId="77777777" w:rsidR="00960DC1" w:rsidRPr="00960DC1" w:rsidRDefault="004A027A" w:rsidP="00F94C62">
      <w:pPr>
        <w:pStyle w:val="Tre134"/>
      </w:pPr>
      <w:r>
        <w:t xml:space="preserve">Zleca się </w:t>
      </w:r>
      <w:r w:rsidR="005B417D" w:rsidRPr="005B417D">
        <w:t xml:space="preserve">Stowarzyszeniu ideaMYasto z siedzibą w Tarnowskich Górach </w:t>
      </w:r>
      <w:r>
        <w:t xml:space="preserve">realizację zadania publicznego pn.: </w:t>
      </w:r>
      <w:r w:rsidR="005B417D" w:rsidRPr="005B417D">
        <w:t xml:space="preserve">Tarnogórski Turniej Debat Oksfordzkich </w:t>
      </w:r>
      <w:r>
        <w:t xml:space="preserve">oraz udziela się wsparcia finansowego </w:t>
      </w:r>
      <w:r w:rsidR="005B417D">
        <w:br/>
      </w:r>
      <w:r>
        <w:t xml:space="preserve">na jego realizację w wysokości </w:t>
      </w:r>
      <w:r w:rsidR="005B417D">
        <w:t>6</w:t>
      </w:r>
      <w:r>
        <w:t> 000 zł</w:t>
      </w:r>
      <w:r w:rsidR="00960DC1" w:rsidRPr="00960DC1">
        <w:t>.</w:t>
      </w:r>
    </w:p>
    <w:p w14:paraId="02FCCB75" w14:textId="77777777" w:rsidR="007D4386" w:rsidRDefault="007D4386" w:rsidP="00960DC1">
      <w:pPr>
        <w:pStyle w:val="Tre134"/>
      </w:pPr>
    </w:p>
    <w:p w14:paraId="37160073" w14:textId="77777777" w:rsidR="007D4386" w:rsidRDefault="00F94C62" w:rsidP="007D4386">
      <w:pPr>
        <w:pStyle w:val="rodekTre13"/>
      </w:pPr>
      <w:r>
        <w:t>§ 2</w:t>
      </w:r>
    </w:p>
    <w:p w14:paraId="621C176A" w14:textId="77777777" w:rsidR="00960DC1" w:rsidRPr="00960DC1" w:rsidRDefault="00960DC1" w:rsidP="00960DC1">
      <w:pPr>
        <w:pStyle w:val="Tre134"/>
      </w:pPr>
    </w:p>
    <w:p w14:paraId="6ABB33F8" w14:textId="77777777" w:rsidR="00960DC1" w:rsidRPr="00960DC1" w:rsidRDefault="00960DC1" w:rsidP="00960DC1">
      <w:pPr>
        <w:pStyle w:val="Tre134"/>
      </w:pPr>
      <w:r w:rsidRPr="00960DC1">
        <w:t>Wykonanie uchwały powierza się Marszałkowi Województwa Śląskiego.</w:t>
      </w:r>
    </w:p>
    <w:p w14:paraId="2AC5919A" w14:textId="77777777" w:rsidR="007D4386" w:rsidRDefault="007D4386" w:rsidP="00960DC1">
      <w:pPr>
        <w:pStyle w:val="Tre134"/>
      </w:pPr>
    </w:p>
    <w:p w14:paraId="786F98FC" w14:textId="77777777" w:rsidR="007D4386" w:rsidRDefault="007D4386" w:rsidP="007D4386">
      <w:pPr>
        <w:pStyle w:val="rodekTre13"/>
      </w:pPr>
      <w:r>
        <w:t xml:space="preserve">§ </w:t>
      </w:r>
      <w:r w:rsidR="009C2AF5">
        <w:t>3</w:t>
      </w:r>
    </w:p>
    <w:p w14:paraId="6C4CE5CB" w14:textId="77777777" w:rsidR="007D4386" w:rsidRDefault="007D4386" w:rsidP="00960DC1">
      <w:pPr>
        <w:pStyle w:val="Tre134"/>
      </w:pPr>
    </w:p>
    <w:p w14:paraId="5D188C76" w14:textId="77777777" w:rsidR="007D4386" w:rsidRDefault="005E64F3" w:rsidP="00960DC1">
      <w:pPr>
        <w:pStyle w:val="Tre134"/>
      </w:pPr>
      <w:r w:rsidRPr="005E64F3">
        <w:t xml:space="preserve">Uchwała </w:t>
      </w:r>
      <w:r>
        <w:t>wchodzi w życie z dniem podjęcia.</w:t>
      </w:r>
    </w:p>
    <w:p w14:paraId="11D1847B" w14:textId="77777777" w:rsidR="000575AF" w:rsidRDefault="000575AF" w:rsidP="000575AF">
      <w:pPr>
        <w:pStyle w:val="Tre0"/>
      </w:pPr>
    </w:p>
    <w:p w14:paraId="2DD40E98" w14:textId="77777777" w:rsidR="000575AF" w:rsidRPr="00906273" w:rsidRDefault="000575AF" w:rsidP="00A14375">
      <w:pPr>
        <w:pStyle w:val="Tre0"/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5"/>
      </w:tblGrid>
      <w:tr w:rsidR="004A027A" w:rsidRPr="0051520A" w14:paraId="17A7B2BA" w14:textId="77777777" w:rsidTr="003544EF">
        <w:tc>
          <w:tcPr>
            <w:tcW w:w="3369" w:type="dxa"/>
          </w:tcPr>
          <w:p w14:paraId="3B40A1A1" w14:textId="77777777" w:rsidR="004A027A" w:rsidRPr="0051520A" w:rsidRDefault="004A027A" w:rsidP="003544EF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3985711C" w14:textId="77777777" w:rsidR="004A027A" w:rsidRPr="0051520A" w:rsidRDefault="004A027A" w:rsidP="003544EF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4F510DEC" w14:textId="77777777" w:rsidR="004A027A" w:rsidRPr="0051520A" w:rsidRDefault="004A027A" w:rsidP="003544EF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14:paraId="738FECE6" w14:textId="77777777" w:rsidR="004A027A" w:rsidRPr="0051520A" w:rsidRDefault="004A027A" w:rsidP="003544EF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14:paraId="73802F69" w14:textId="77777777" w:rsidR="004A027A" w:rsidRPr="0051520A" w:rsidRDefault="004A027A" w:rsidP="003544EF">
            <w:pPr>
              <w:pStyle w:val="Tre134"/>
              <w:spacing w:line="360" w:lineRule="auto"/>
            </w:pPr>
          </w:p>
        </w:tc>
      </w:tr>
      <w:tr w:rsidR="004A027A" w:rsidRPr="0051520A" w14:paraId="1860DF96" w14:textId="77777777" w:rsidTr="003544EF">
        <w:tc>
          <w:tcPr>
            <w:tcW w:w="3369" w:type="dxa"/>
          </w:tcPr>
          <w:p w14:paraId="17804C7C" w14:textId="77777777" w:rsidR="004A027A" w:rsidRPr="0051520A" w:rsidRDefault="004A027A" w:rsidP="003544EF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14:paraId="3002EC64" w14:textId="77777777" w:rsidR="004A027A" w:rsidRPr="0051520A" w:rsidRDefault="004A027A" w:rsidP="003544EF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B338CC5" w14:textId="77777777" w:rsidR="004A027A" w:rsidRPr="0051520A" w:rsidRDefault="004A027A" w:rsidP="003544EF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14:paraId="03AC569C" w14:textId="77777777" w:rsidR="004A027A" w:rsidRPr="0051520A" w:rsidRDefault="004A027A" w:rsidP="003544EF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14:paraId="058347A9" w14:textId="77777777" w:rsidR="004A027A" w:rsidRPr="0051520A" w:rsidRDefault="004A027A" w:rsidP="003544EF">
            <w:pPr>
              <w:pStyle w:val="Tre134"/>
              <w:spacing w:line="360" w:lineRule="auto"/>
            </w:pPr>
          </w:p>
        </w:tc>
      </w:tr>
      <w:tr w:rsidR="004A027A" w:rsidRPr="0051520A" w14:paraId="707D1349" w14:textId="77777777" w:rsidTr="003544EF">
        <w:tc>
          <w:tcPr>
            <w:tcW w:w="3369" w:type="dxa"/>
          </w:tcPr>
          <w:p w14:paraId="576E3204" w14:textId="77777777" w:rsidR="004A027A" w:rsidRPr="0051520A" w:rsidRDefault="004A027A" w:rsidP="003544EF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14:paraId="3981A9F5" w14:textId="77777777" w:rsidR="004A027A" w:rsidRPr="0051520A" w:rsidRDefault="004A027A" w:rsidP="003544EF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E61E210" w14:textId="77777777" w:rsidR="004A027A" w:rsidRPr="0051520A" w:rsidRDefault="004A027A" w:rsidP="003544EF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14:paraId="4C2A5348" w14:textId="77777777" w:rsidR="004A027A" w:rsidRPr="0051520A" w:rsidRDefault="004A027A" w:rsidP="003544EF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14:paraId="0EC9D856" w14:textId="77777777" w:rsidR="004A027A" w:rsidRPr="0051520A" w:rsidRDefault="004A027A" w:rsidP="003544EF">
            <w:pPr>
              <w:pStyle w:val="Tre134"/>
              <w:spacing w:line="360" w:lineRule="auto"/>
            </w:pPr>
          </w:p>
        </w:tc>
      </w:tr>
      <w:tr w:rsidR="004A027A" w:rsidRPr="0051520A" w14:paraId="64299901" w14:textId="77777777" w:rsidTr="003544EF">
        <w:tc>
          <w:tcPr>
            <w:tcW w:w="3369" w:type="dxa"/>
          </w:tcPr>
          <w:p w14:paraId="0959D2A1" w14:textId="77777777" w:rsidR="004A027A" w:rsidRPr="0051520A" w:rsidRDefault="004A027A" w:rsidP="003544EF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14:paraId="55F22EBF" w14:textId="77777777" w:rsidR="004A027A" w:rsidRPr="0051520A" w:rsidRDefault="004A027A" w:rsidP="003544EF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46F8416F" w14:textId="77777777" w:rsidR="004A027A" w:rsidRPr="0051520A" w:rsidRDefault="004A027A" w:rsidP="003544EF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14:paraId="3CF31651" w14:textId="77777777" w:rsidR="004A027A" w:rsidRPr="0051520A" w:rsidRDefault="004A027A" w:rsidP="003544EF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14:paraId="54ABF6D8" w14:textId="77777777" w:rsidR="004A027A" w:rsidRPr="0051520A" w:rsidRDefault="004A027A" w:rsidP="003544EF">
            <w:pPr>
              <w:pStyle w:val="Tre134"/>
              <w:spacing w:line="360" w:lineRule="auto"/>
            </w:pPr>
          </w:p>
        </w:tc>
      </w:tr>
      <w:tr w:rsidR="004A027A" w:rsidRPr="0051520A" w14:paraId="17F8EB86" w14:textId="77777777" w:rsidTr="003544EF">
        <w:tc>
          <w:tcPr>
            <w:tcW w:w="3369" w:type="dxa"/>
          </w:tcPr>
          <w:p w14:paraId="2ADFA1B8" w14:textId="77777777" w:rsidR="004A027A" w:rsidRPr="0051520A" w:rsidRDefault="004A027A" w:rsidP="003544EF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14:paraId="604BC7F7" w14:textId="77777777" w:rsidR="004A027A" w:rsidRPr="0051520A" w:rsidRDefault="004A027A" w:rsidP="003544EF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56432A71" w14:textId="77777777" w:rsidR="004A027A" w:rsidRPr="0051520A" w:rsidRDefault="004A027A" w:rsidP="003544EF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14:paraId="69C0177A" w14:textId="77777777" w:rsidR="004A027A" w:rsidRPr="0051520A" w:rsidRDefault="004A027A" w:rsidP="003544EF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14:paraId="095188C7" w14:textId="77777777" w:rsidR="004A027A" w:rsidRPr="0051520A" w:rsidRDefault="004A027A" w:rsidP="003544EF">
            <w:pPr>
              <w:pStyle w:val="Tre134"/>
              <w:spacing w:line="360" w:lineRule="auto"/>
            </w:pPr>
          </w:p>
        </w:tc>
      </w:tr>
    </w:tbl>
    <w:p w14:paraId="4370341E" w14:textId="77777777" w:rsidR="00A14375" w:rsidRPr="00906273" w:rsidRDefault="00A14375" w:rsidP="00A262F0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535E0" w14:textId="77777777" w:rsidR="004A027A" w:rsidRDefault="004A027A" w:rsidP="00AB4A4A">
      <w:r>
        <w:separator/>
      </w:r>
    </w:p>
  </w:endnote>
  <w:endnote w:type="continuationSeparator" w:id="0">
    <w:p w14:paraId="67BEE7E6" w14:textId="77777777" w:rsidR="004A027A" w:rsidRDefault="004A027A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5A68E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4A027A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CD51A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9625E" w14:textId="77777777" w:rsidR="004A027A" w:rsidRDefault="004A027A" w:rsidP="00AB4A4A">
      <w:r>
        <w:separator/>
      </w:r>
    </w:p>
  </w:footnote>
  <w:footnote w:type="continuationSeparator" w:id="0">
    <w:p w14:paraId="0256E932" w14:textId="77777777" w:rsidR="004A027A" w:rsidRDefault="004A027A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46F24"/>
    <w:rsid w:val="000575AF"/>
    <w:rsid w:val="000676B4"/>
    <w:rsid w:val="00084FB5"/>
    <w:rsid w:val="000A6DD0"/>
    <w:rsid w:val="000B4740"/>
    <w:rsid w:val="000C19FB"/>
    <w:rsid w:val="000E6951"/>
    <w:rsid w:val="0013636D"/>
    <w:rsid w:val="00160961"/>
    <w:rsid w:val="0018537A"/>
    <w:rsid w:val="00190DFB"/>
    <w:rsid w:val="00197E93"/>
    <w:rsid w:val="001A1ECA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71EA7"/>
    <w:rsid w:val="00282C05"/>
    <w:rsid w:val="00286B41"/>
    <w:rsid w:val="002C6693"/>
    <w:rsid w:val="002D26C5"/>
    <w:rsid w:val="002D3ECC"/>
    <w:rsid w:val="002D7D48"/>
    <w:rsid w:val="002F703F"/>
    <w:rsid w:val="003039A5"/>
    <w:rsid w:val="00310921"/>
    <w:rsid w:val="00310EED"/>
    <w:rsid w:val="0031614F"/>
    <w:rsid w:val="00317313"/>
    <w:rsid w:val="003202E0"/>
    <w:rsid w:val="00324552"/>
    <w:rsid w:val="00325C24"/>
    <w:rsid w:val="00351F03"/>
    <w:rsid w:val="0036210A"/>
    <w:rsid w:val="003847B9"/>
    <w:rsid w:val="00390108"/>
    <w:rsid w:val="00393FB8"/>
    <w:rsid w:val="003E5C79"/>
    <w:rsid w:val="003E64C0"/>
    <w:rsid w:val="0040055C"/>
    <w:rsid w:val="00416B64"/>
    <w:rsid w:val="0044142D"/>
    <w:rsid w:val="00441C3E"/>
    <w:rsid w:val="0044701E"/>
    <w:rsid w:val="00470595"/>
    <w:rsid w:val="00471EC5"/>
    <w:rsid w:val="00473297"/>
    <w:rsid w:val="00480769"/>
    <w:rsid w:val="00485F40"/>
    <w:rsid w:val="004A027A"/>
    <w:rsid w:val="004A1F4D"/>
    <w:rsid w:val="004A6978"/>
    <w:rsid w:val="004B1FFF"/>
    <w:rsid w:val="004B21A9"/>
    <w:rsid w:val="004B3D78"/>
    <w:rsid w:val="004B5F03"/>
    <w:rsid w:val="004C682C"/>
    <w:rsid w:val="004C7BCD"/>
    <w:rsid w:val="004E0604"/>
    <w:rsid w:val="004E7A2C"/>
    <w:rsid w:val="0051520A"/>
    <w:rsid w:val="005179A7"/>
    <w:rsid w:val="005223DD"/>
    <w:rsid w:val="00541D56"/>
    <w:rsid w:val="00550F41"/>
    <w:rsid w:val="00570460"/>
    <w:rsid w:val="005872CB"/>
    <w:rsid w:val="00594788"/>
    <w:rsid w:val="005B417D"/>
    <w:rsid w:val="005C2273"/>
    <w:rsid w:val="005D1AAD"/>
    <w:rsid w:val="005E64F3"/>
    <w:rsid w:val="005E7A23"/>
    <w:rsid w:val="005F1C87"/>
    <w:rsid w:val="005F2DB1"/>
    <w:rsid w:val="00604101"/>
    <w:rsid w:val="00605C4B"/>
    <w:rsid w:val="00607F89"/>
    <w:rsid w:val="00643235"/>
    <w:rsid w:val="00645FEF"/>
    <w:rsid w:val="006476FE"/>
    <w:rsid w:val="00651A52"/>
    <w:rsid w:val="00665345"/>
    <w:rsid w:val="00670C97"/>
    <w:rsid w:val="00672D36"/>
    <w:rsid w:val="006917EA"/>
    <w:rsid w:val="006B3186"/>
    <w:rsid w:val="006F6030"/>
    <w:rsid w:val="00706B12"/>
    <w:rsid w:val="007079D0"/>
    <w:rsid w:val="00707A4F"/>
    <w:rsid w:val="0071318A"/>
    <w:rsid w:val="00746624"/>
    <w:rsid w:val="0075515E"/>
    <w:rsid w:val="007625B3"/>
    <w:rsid w:val="00763975"/>
    <w:rsid w:val="007665BB"/>
    <w:rsid w:val="0079165A"/>
    <w:rsid w:val="00795194"/>
    <w:rsid w:val="007A40EA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92B14"/>
    <w:rsid w:val="008C1ABC"/>
    <w:rsid w:val="008C7FEE"/>
    <w:rsid w:val="008F3A1B"/>
    <w:rsid w:val="00900370"/>
    <w:rsid w:val="00906273"/>
    <w:rsid w:val="0091363F"/>
    <w:rsid w:val="00917962"/>
    <w:rsid w:val="009212EF"/>
    <w:rsid w:val="009268F1"/>
    <w:rsid w:val="009465B8"/>
    <w:rsid w:val="0095386C"/>
    <w:rsid w:val="00954FC8"/>
    <w:rsid w:val="00960DC1"/>
    <w:rsid w:val="00964842"/>
    <w:rsid w:val="00982ADF"/>
    <w:rsid w:val="009A1138"/>
    <w:rsid w:val="009B7E49"/>
    <w:rsid w:val="009C0CF9"/>
    <w:rsid w:val="009C2AF5"/>
    <w:rsid w:val="009D1113"/>
    <w:rsid w:val="009E2AAC"/>
    <w:rsid w:val="009F0A83"/>
    <w:rsid w:val="009F1C7B"/>
    <w:rsid w:val="009F24E7"/>
    <w:rsid w:val="00A03081"/>
    <w:rsid w:val="00A14375"/>
    <w:rsid w:val="00A262F0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1392"/>
    <w:rsid w:val="00BA5AC0"/>
    <w:rsid w:val="00BA5FB2"/>
    <w:rsid w:val="00BD0D20"/>
    <w:rsid w:val="00BF725F"/>
    <w:rsid w:val="00BF7C94"/>
    <w:rsid w:val="00C022C4"/>
    <w:rsid w:val="00C22748"/>
    <w:rsid w:val="00C4688A"/>
    <w:rsid w:val="00C7377B"/>
    <w:rsid w:val="00C87348"/>
    <w:rsid w:val="00C912F1"/>
    <w:rsid w:val="00C92164"/>
    <w:rsid w:val="00C92B73"/>
    <w:rsid w:val="00C934BA"/>
    <w:rsid w:val="00C94A9E"/>
    <w:rsid w:val="00CA0FFF"/>
    <w:rsid w:val="00CA7D31"/>
    <w:rsid w:val="00CB1172"/>
    <w:rsid w:val="00CB67C5"/>
    <w:rsid w:val="00CB7269"/>
    <w:rsid w:val="00CD51A4"/>
    <w:rsid w:val="00CF1866"/>
    <w:rsid w:val="00CF522C"/>
    <w:rsid w:val="00D0750F"/>
    <w:rsid w:val="00D16739"/>
    <w:rsid w:val="00D446F2"/>
    <w:rsid w:val="00D6160E"/>
    <w:rsid w:val="00D860E3"/>
    <w:rsid w:val="00D9540E"/>
    <w:rsid w:val="00DA3A9B"/>
    <w:rsid w:val="00DB4250"/>
    <w:rsid w:val="00DC0A74"/>
    <w:rsid w:val="00DE7850"/>
    <w:rsid w:val="00E224FE"/>
    <w:rsid w:val="00E257DF"/>
    <w:rsid w:val="00E53A8B"/>
    <w:rsid w:val="00E55E6A"/>
    <w:rsid w:val="00E567E6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4C62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7CBD8E"/>
  <w15:docId w15:val="{4F54C066-E0AE-44E7-B016-E5A7DD17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960DC1"/>
    <w:pPr>
      <w:tabs>
        <w:tab w:val="left" w:pos="1796"/>
        <w:tab w:val="left" w:pos="5103"/>
      </w:tabs>
      <w:spacing w:line="268" w:lineRule="exact"/>
    </w:pPr>
    <w:rPr>
      <w:rFonts w:cs="Arial"/>
      <w:bCs/>
      <w:color w:val="000000"/>
      <w:sz w:val="21"/>
      <w:lang w:eastAsia="en-US"/>
    </w:rPr>
  </w:style>
  <w:style w:type="character" w:customStyle="1" w:styleId="Tre134Znak">
    <w:name w:val="Treść_13.4 Znak"/>
    <w:link w:val="Tre134"/>
    <w:rsid w:val="00960DC1"/>
    <w:rPr>
      <w:rFonts w:cs="Arial"/>
      <w:bCs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locked/>
    <w:rsid w:val="00960DC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60DC1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D1384-8703-4CBA-93BE-2341C611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4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ata Agnieszka</dc:creator>
  <cp:lastModifiedBy>Auguścik Patrycja</cp:lastModifiedBy>
  <cp:revision>2</cp:revision>
  <cp:lastPrinted>2018-03-12T14:00:00Z</cp:lastPrinted>
  <dcterms:created xsi:type="dcterms:W3CDTF">2018-04-13T06:27:00Z</dcterms:created>
  <dcterms:modified xsi:type="dcterms:W3CDTF">2018-04-13T06:27:00Z</dcterms:modified>
</cp:coreProperties>
</file>